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0DC6EEE0" w:rsidR="00197CC5" w:rsidRDefault="0023487B">
      <w:pPr>
        <w:jc w:val="center"/>
      </w:pPr>
      <w:r w:rsidRPr="00191B38">
        <w:rPr>
          <w:sz w:val="40"/>
          <w:szCs w:val="40"/>
          <w:highlight w:val="yellow"/>
          <w:u w:val="single"/>
        </w:rPr>
        <w:t xml:space="preserve">Zápis ze schůze výboru ze dne </w:t>
      </w:r>
      <w:r w:rsidR="003D4355">
        <w:rPr>
          <w:sz w:val="40"/>
          <w:szCs w:val="40"/>
          <w:highlight w:val="yellow"/>
          <w:u w:val="single"/>
        </w:rPr>
        <w:t>29.3</w:t>
      </w:r>
      <w:r w:rsidR="00573A90" w:rsidRPr="00573A90">
        <w:rPr>
          <w:sz w:val="40"/>
          <w:szCs w:val="40"/>
          <w:highlight w:val="yellow"/>
          <w:u w:val="single"/>
        </w:rPr>
        <w:t>.2023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69CDAFB0" w:rsidR="00197CC5" w:rsidRDefault="0023487B">
      <w:r>
        <w:t xml:space="preserve">2) Oslavenci </w:t>
      </w:r>
      <w:r w:rsidR="008132B2">
        <w:t>2023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6C644AAC" w14:textId="77777777" w:rsidR="00197CC5" w:rsidRDefault="0023487B">
      <w:r>
        <w:t>5) Areál</w:t>
      </w:r>
    </w:p>
    <w:p w14:paraId="57FA6EBB" w14:textId="294473C9" w:rsidR="00191B38" w:rsidRDefault="00B3205B">
      <w:r>
        <w:t>6</w:t>
      </w:r>
      <w:r w:rsidR="00191B38">
        <w:t xml:space="preserve">) </w:t>
      </w:r>
      <w:r w:rsidR="003D4355">
        <w:t>Čarodějnice</w:t>
      </w:r>
    </w:p>
    <w:p w14:paraId="28EF277B" w14:textId="5907BA68" w:rsidR="00197CC5" w:rsidRDefault="00B3205B">
      <w:r>
        <w:t>7</w:t>
      </w:r>
      <w:r w:rsidR="0023487B">
        <w:t>) O</w:t>
      </w:r>
      <w:r w:rsidR="003D4355">
        <w:t>slavy 140. výročí založení sboru</w:t>
      </w:r>
    </w:p>
    <w:p w14:paraId="18870FC9" w14:textId="1DF2585E" w:rsidR="003D4355" w:rsidRDefault="003D4355">
      <w:r>
        <w:t>8) Ostatní</w:t>
      </w:r>
    </w:p>
    <w:p w14:paraId="2BB24133" w14:textId="08D7508B" w:rsidR="000C02F7" w:rsidRDefault="00B3205B">
      <w:r>
        <w:t>8</w:t>
      </w:r>
      <w:r w:rsidR="000C02F7">
        <w:t xml:space="preserve">) </w:t>
      </w:r>
      <w:r w:rsidR="003D4355">
        <w:t>O</w:t>
      </w:r>
      <w:r w:rsidR="000C02F7">
        <w:t>dložené body</w:t>
      </w:r>
    </w:p>
    <w:p w14:paraId="79CA56E6" w14:textId="77777777" w:rsidR="00197CC5" w:rsidRDefault="0023487B">
      <w:r>
        <w:t>Ad1)</w:t>
      </w:r>
    </w:p>
    <w:p w14:paraId="62749EC1" w14:textId="63B62D0C" w:rsidR="00197CC5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evence obyvatel </w:t>
      </w:r>
      <w:r w:rsidR="00191B38">
        <w:rPr>
          <w:color w:val="000000"/>
        </w:rPr>
        <w:t>2023</w:t>
      </w:r>
      <w:r>
        <w:rPr>
          <w:color w:val="000000"/>
        </w:rPr>
        <w:t>(L. Pulicar) – v</w:t>
      </w:r>
      <w:r w:rsidR="000C02F7">
        <w:rPr>
          <w:color w:val="000000"/>
        </w:rPr>
        <w:t> </w:t>
      </w:r>
      <w:r>
        <w:rPr>
          <w:color w:val="000000"/>
        </w:rPr>
        <w:t>přípravě</w:t>
      </w:r>
      <w:r w:rsidR="000C02F7">
        <w:rPr>
          <w:color w:val="000000"/>
        </w:rPr>
        <w:t xml:space="preserve"> </w:t>
      </w:r>
    </w:p>
    <w:p w14:paraId="62D62A23" w14:textId="4B3EB7FD" w:rsidR="00197CC5" w:rsidRPr="00367EF9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  <w:r w:rsidR="00B3205B">
        <w:rPr>
          <w:color w:val="000000"/>
        </w:rPr>
        <w:t xml:space="preserve"> na 2024</w:t>
      </w:r>
      <w:r w:rsidR="008132B2">
        <w:rPr>
          <w:color w:val="000000"/>
        </w:rPr>
        <w:t xml:space="preserve"> </w:t>
      </w:r>
    </w:p>
    <w:p w14:paraId="4E5E5618" w14:textId="5E0E9E84" w:rsidR="008132B2" w:rsidRDefault="008132B2" w:rsidP="008132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Osvětlení k vesnickému rybníku – David předal návrh p. Přibylovi (starosta Brtnice)</w:t>
      </w:r>
    </w:p>
    <w:p w14:paraId="71E40E15" w14:textId="03DD23BC" w:rsidR="00191B38" w:rsidRDefault="00191B38" w:rsidP="008132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Den Země – termín 22.4.?</w:t>
      </w:r>
      <w:r w:rsidR="003D4355">
        <w:t xml:space="preserve"> zatím není potvrzen</w:t>
      </w:r>
    </w:p>
    <w:p w14:paraId="08F86964" w14:textId="56D23F5F" w:rsidR="003D4355" w:rsidRDefault="00B3205B" w:rsidP="00C14D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P</w:t>
      </w:r>
      <w:r w:rsidR="003D4355">
        <w:t>řehled o majetku a závazcích – kontrola + odevzdání nového – hotovo</w:t>
      </w:r>
    </w:p>
    <w:p w14:paraId="7D31B008" w14:textId="0A80C453" w:rsidR="008E0EC3" w:rsidRDefault="0023487B" w:rsidP="003D4355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960"/>
        <w:gridCol w:w="2780"/>
      </w:tblGrid>
      <w:tr w:rsidR="008132B2" w:rsidRPr="008132B2" w14:paraId="6F2C4D94" w14:textId="77777777" w:rsidTr="008132B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CCB5A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6B1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3CD4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537B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8132B2" w:rsidRPr="008132B2" w14:paraId="24D187A5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13F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AB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Bruz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D3D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94D5" w14:textId="685D777F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>R. Škrdla, L. Šuhaj</w:t>
            </w:r>
          </w:p>
        </w:tc>
      </w:tr>
      <w:tr w:rsidR="008132B2" w:rsidRPr="008132B2" w14:paraId="5FC9A0D0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D9DB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6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22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osef Má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570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32AA" w14:textId="6D736BE0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>Š. Nováková, L. Šuhaj</w:t>
            </w:r>
          </w:p>
        </w:tc>
      </w:tr>
      <w:tr w:rsidR="008132B2" w:rsidRPr="008132B2" w14:paraId="2C8224EB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B2B8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0.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677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roslav Škrdla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0C7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41F5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7ED28DB6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F11B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5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FBE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roslav Böh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16B3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BB102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5995EAF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38636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2A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an H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C25" w14:textId="3338D5F9" w:rsidR="008132B2" w:rsidRPr="008132B2" w:rsidRDefault="00176080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8132B2" w:rsidRPr="008132B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2E49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2C72A837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23EE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F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Otakar Štef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531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E958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3872CEF3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184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A05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Šaro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BCC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04638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0CE3FC7A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1CD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DE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Luděk Pulic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87F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757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62F1A670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936A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31.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A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oslav Zvěř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51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CD20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A1E137E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AFF8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2D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Stanislav Škrd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C28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6CE8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13AA0786" w14:textId="77777777" w:rsidTr="008132B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EABAE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30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n Po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2FE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9F93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</w:tbl>
    <w:p w14:paraId="4D40DFC4" w14:textId="77777777" w:rsidR="008132B2" w:rsidRDefault="008132B2" w:rsidP="008132B2">
      <w:pPr>
        <w:ind w:left="360"/>
      </w:pPr>
    </w:p>
    <w:p w14:paraId="5B83379B" w14:textId="7472B047" w:rsidR="002F5818" w:rsidRDefault="002F5818"/>
    <w:p w14:paraId="6EE17F8A" w14:textId="5BE6B2C3" w:rsidR="00B3205B" w:rsidRDefault="00B3205B"/>
    <w:p w14:paraId="3C64D6C1" w14:textId="77777777" w:rsidR="00B3205B" w:rsidRDefault="00B3205B"/>
    <w:p w14:paraId="53F92CD1" w14:textId="77777777" w:rsidR="002F5818" w:rsidRDefault="002F5818"/>
    <w:p w14:paraId="19394344" w14:textId="77777777" w:rsidR="002F5818" w:rsidRDefault="002F5818"/>
    <w:p w14:paraId="3F50AB3A" w14:textId="31FD89D3" w:rsidR="00197CC5" w:rsidRDefault="0023487B">
      <w:r>
        <w:t xml:space="preserve">Ad3) </w:t>
      </w:r>
    </w:p>
    <w:p w14:paraId="368C482A" w14:textId="1A0C92C6" w:rsidR="00864A78" w:rsidRDefault="003D4355" w:rsidP="008E0E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končení pravidelných brigád na údržbě vybavení, dále dle potřeby</w:t>
      </w:r>
    </w:p>
    <w:p w14:paraId="4E4F3B95" w14:textId="417886A7" w:rsidR="00197CC5" w:rsidRDefault="0023487B" w:rsidP="00755E54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231A5C71" w14:textId="259A036F" w:rsidR="00191B38" w:rsidRDefault="003D4355" w:rsidP="00191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Brigáda na údržbu povrchu – 19.3.2023 – 10 členů</w:t>
      </w:r>
    </w:p>
    <w:p w14:paraId="3CF9E626" w14:textId="45BA34A5" w:rsidR="00191B38" w:rsidRDefault="003D4355" w:rsidP="00191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Úprava </w:t>
      </w:r>
      <w:proofErr w:type="gramStart"/>
      <w:r>
        <w:t>základny !!!!</w:t>
      </w:r>
      <w:proofErr w:type="gramEnd"/>
      <w:r>
        <w:t xml:space="preserve"> – 04/2023</w:t>
      </w:r>
    </w:p>
    <w:p w14:paraId="7134F994" w14:textId="6DB4DFC6" w:rsidR="00B3205B" w:rsidRPr="00191B38" w:rsidRDefault="003D4355" w:rsidP="00191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Dráha – úprava povrchu s trávou (překatrovat?) – brigáda 31.3. v 16°° hod</w:t>
      </w: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4336" w:rsidRDefault="0023487B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 xml:space="preserve">, kontejnery, </w:t>
      </w:r>
      <w:proofErr w:type="gramStart"/>
      <w:r w:rsidR="00755E54">
        <w:rPr>
          <w:color w:val="000000"/>
        </w:rPr>
        <w:t>stůl - probíhá</w:t>
      </w:r>
      <w:proofErr w:type="gramEnd"/>
      <w:r>
        <w:rPr>
          <w:color w:val="000000"/>
        </w:rPr>
        <w:t xml:space="preserve"> </w:t>
      </w:r>
    </w:p>
    <w:p w14:paraId="5FFB6106" w14:textId="1DBEEDD6" w:rsidR="00754336" w:rsidRDefault="00754336" w:rsidP="00B320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tán </w:t>
      </w:r>
      <w:r w:rsidR="00191B38">
        <w:t xml:space="preserve">– </w:t>
      </w:r>
      <w:r w:rsidR="00D058A7">
        <w:t>zbytek oplechování</w:t>
      </w:r>
    </w:p>
    <w:p w14:paraId="40B6F79E" w14:textId="7A95AD8F" w:rsidR="00D058A7" w:rsidRPr="00D058A7" w:rsidRDefault="00D058A7" w:rsidP="00B320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 w:rsidRPr="00D058A7">
        <w:rPr>
          <w:color w:val="FF0000"/>
        </w:rPr>
        <w:t>Při předávání od R. Vlacha městu musí být i zástupce SDH!!!!</w:t>
      </w:r>
    </w:p>
    <w:p w14:paraId="3D7D88CC" w14:textId="77777777" w:rsidR="00D058A7" w:rsidRDefault="00AE577E" w:rsidP="00D05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D058A7">
        <w:rPr>
          <w:color w:val="000000"/>
        </w:rPr>
        <w:t>6</w:t>
      </w:r>
      <w:r>
        <w:rPr>
          <w:color w:val="000000"/>
        </w:rPr>
        <w:t>)</w:t>
      </w:r>
    </w:p>
    <w:p w14:paraId="7A38945C" w14:textId="299E6B0D" w:rsidR="00B3205B" w:rsidRPr="00D058A7" w:rsidRDefault="00B3205B" w:rsidP="00D058A7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058A7">
        <w:rPr>
          <w:color w:val="000000"/>
        </w:rPr>
        <w:t>Dřevo – pokračovat jako minulý rok – schváleno od M. Zvěřiny</w:t>
      </w:r>
    </w:p>
    <w:p w14:paraId="25FABEA3" w14:textId="2F90326F" w:rsidR="00573A90" w:rsidRPr="00D058A7" w:rsidRDefault="00573A90" w:rsidP="00D058A7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058A7">
        <w:rPr>
          <w:color w:val="000000"/>
        </w:rPr>
        <w:t>Termín na kácení –</w:t>
      </w:r>
      <w:r w:rsidR="00D058A7" w:rsidRPr="00D058A7">
        <w:rPr>
          <w:color w:val="000000"/>
        </w:rPr>
        <w:t xml:space="preserve"> </w:t>
      </w:r>
      <w:r w:rsidRPr="00D058A7">
        <w:rPr>
          <w:color w:val="000000"/>
        </w:rPr>
        <w:t>22.4.</w:t>
      </w:r>
    </w:p>
    <w:p w14:paraId="56699FE0" w14:textId="48A79B0D" w:rsidR="00B3205B" w:rsidRPr="00D058A7" w:rsidRDefault="00B3205B" w:rsidP="00D058A7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058A7">
        <w:rPr>
          <w:color w:val="000000"/>
        </w:rPr>
        <w:t>Brigády – můžou i starší děti – vytahování malého porostu</w:t>
      </w:r>
    </w:p>
    <w:p w14:paraId="60F41F88" w14:textId="268F1538" w:rsidR="00B3205B" w:rsidRPr="00D058A7" w:rsidRDefault="00B3205B" w:rsidP="00D058A7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058A7">
        <w:rPr>
          <w:color w:val="000000"/>
        </w:rPr>
        <w:t>Odvoz hromady (Roman Š.)</w:t>
      </w:r>
      <w:r w:rsidR="00D058A7" w:rsidRPr="00D058A7">
        <w:rPr>
          <w:color w:val="000000"/>
        </w:rPr>
        <w:t xml:space="preserve"> – probíhá</w:t>
      </w:r>
    </w:p>
    <w:p w14:paraId="64D9CE48" w14:textId="40CD0EDE" w:rsidR="00D058A7" w:rsidRDefault="00D058A7" w:rsidP="00D058A7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hlášení – Pálení</w:t>
      </w:r>
      <w:r w:rsidR="009726AE">
        <w:rPr>
          <w:color w:val="000000"/>
        </w:rPr>
        <w:t xml:space="preserve"> + Brtnice</w:t>
      </w:r>
      <w:r>
        <w:rPr>
          <w:color w:val="000000"/>
        </w:rPr>
        <w:t xml:space="preserve"> (Šárka); celníci (Míra); KOPIS (David)</w:t>
      </w:r>
    </w:p>
    <w:p w14:paraId="46C3DCAE" w14:textId="3A343945" w:rsidR="00D058A7" w:rsidRDefault="009726AE" w:rsidP="00D058A7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káty (Šárka)</w:t>
      </w:r>
    </w:p>
    <w:p w14:paraId="0085CFCE" w14:textId="0F097B75" w:rsidR="009726AE" w:rsidRDefault="009726AE" w:rsidP="00D058A7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zhlas – pozvání (Milda)</w:t>
      </w:r>
    </w:p>
    <w:p w14:paraId="79D1E176" w14:textId="2ABCE579" w:rsidR="009726AE" w:rsidRPr="009726AE" w:rsidRDefault="009726AE" w:rsidP="00D058A7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 w:rsidRPr="009726AE">
        <w:rPr>
          <w:color w:val="FF0000"/>
        </w:rPr>
        <w:t>Služby???</w:t>
      </w:r>
    </w:p>
    <w:p w14:paraId="7D0109FC" w14:textId="2D7D8659" w:rsidR="00573A90" w:rsidRPr="009726AE" w:rsidRDefault="009726AE" w:rsidP="009726A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d7) </w:t>
      </w:r>
    </w:p>
    <w:p w14:paraId="029D6F7B" w14:textId="2419D88A" w:rsidR="00573A90" w:rsidRPr="009726AE" w:rsidRDefault="00573A90" w:rsidP="009726AE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 xml:space="preserve">Kapela pro průvod – </w:t>
      </w:r>
      <w:r w:rsidR="009726AE">
        <w:rPr>
          <w:color w:val="000000"/>
        </w:rPr>
        <w:t>Vysočanka</w:t>
      </w:r>
    </w:p>
    <w:p w14:paraId="165642C6" w14:textId="75864950" w:rsidR="00573A90" w:rsidRPr="009726AE" w:rsidRDefault="00573A90" w:rsidP="009726AE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>Prapory – vlajkonoš</w:t>
      </w:r>
      <w:r w:rsidR="009726AE">
        <w:rPr>
          <w:color w:val="000000"/>
        </w:rPr>
        <w:t xml:space="preserve"> - 2x (1. J. </w:t>
      </w:r>
      <w:proofErr w:type="gramStart"/>
      <w:r w:rsidR="009726AE">
        <w:rPr>
          <w:color w:val="000000"/>
        </w:rPr>
        <w:t>Kružík?;</w:t>
      </w:r>
      <w:proofErr w:type="gramEnd"/>
      <w:r w:rsidR="009726AE">
        <w:rPr>
          <w:color w:val="000000"/>
        </w:rPr>
        <w:t xml:space="preserve"> 2. ???)</w:t>
      </w:r>
    </w:p>
    <w:p w14:paraId="68E0CCD1" w14:textId="202D36C0" w:rsidR="00573A90" w:rsidRPr="009726AE" w:rsidRDefault="00573A90" w:rsidP="009726AE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 xml:space="preserve">Pozvánky i pro vedení (OSH, Okrsek, </w:t>
      </w:r>
      <w:proofErr w:type="gramStart"/>
      <w:r w:rsidRPr="009726AE">
        <w:rPr>
          <w:color w:val="000000"/>
        </w:rPr>
        <w:t>Město,..</w:t>
      </w:r>
      <w:proofErr w:type="gramEnd"/>
      <w:r w:rsidRPr="009726AE">
        <w:rPr>
          <w:color w:val="000000"/>
        </w:rPr>
        <w:t>)</w:t>
      </w:r>
    </w:p>
    <w:p w14:paraId="019A338E" w14:textId="7B94299C" w:rsidR="00573A90" w:rsidRDefault="00573A90" w:rsidP="009726AE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 xml:space="preserve">Fotograf – Zdeněk Malý (Zdeněk </w:t>
      </w:r>
      <w:proofErr w:type="gramStart"/>
      <w:r w:rsidRPr="009726AE">
        <w:rPr>
          <w:color w:val="000000"/>
        </w:rPr>
        <w:t>Hos)</w:t>
      </w:r>
      <w:r w:rsidR="009726AE">
        <w:rPr>
          <w:color w:val="000000"/>
        </w:rPr>
        <w:t>-</w:t>
      </w:r>
      <w:proofErr w:type="gramEnd"/>
      <w:r w:rsidR="009726AE">
        <w:rPr>
          <w:color w:val="000000"/>
        </w:rPr>
        <w:t xml:space="preserve"> ne; poptat další možné schopné fotografy</w:t>
      </w:r>
    </w:p>
    <w:p w14:paraId="7E0D2FFE" w14:textId="089B635A" w:rsidR="009726AE" w:rsidRPr="009726AE" w:rsidRDefault="009726AE" w:rsidP="009726AE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(Zuza Š., Tomáš Hos jako doplňující k Zuzce; Peťa Chápek/ Béďa M. s dronem)</w:t>
      </w:r>
    </w:p>
    <w:p w14:paraId="38A32615" w14:textId="5E2F7157" w:rsidR="00573A90" w:rsidRPr="009726AE" w:rsidRDefault="00573A90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>Hudba večer – DJ (Míra)</w:t>
      </w:r>
      <w:r w:rsidR="009726AE">
        <w:rPr>
          <w:color w:val="000000"/>
        </w:rPr>
        <w:t xml:space="preserve"> - probíhá</w:t>
      </w:r>
    </w:p>
    <w:p w14:paraId="3E77F861" w14:textId="00968479" w:rsidR="00573A90" w:rsidRPr="009726AE" w:rsidRDefault="00573A90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>Proslov – Luděk Š.</w:t>
      </w:r>
    </w:p>
    <w:p w14:paraId="2964D56C" w14:textId="04FA17E8" w:rsidR="00573A90" w:rsidRPr="009726AE" w:rsidRDefault="00573A90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 xml:space="preserve">Čas začátku – </w:t>
      </w:r>
      <w:r w:rsidR="009726AE">
        <w:rPr>
          <w:color w:val="000000"/>
        </w:rPr>
        <w:t xml:space="preserve">průvod od 13°° hod, start soutěže, dle </w:t>
      </w:r>
      <w:proofErr w:type="gramStart"/>
      <w:r w:rsidR="009726AE">
        <w:rPr>
          <w:color w:val="000000"/>
        </w:rPr>
        <w:t xml:space="preserve">disciplín - </w:t>
      </w:r>
      <w:r w:rsidRPr="009726AE">
        <w:rPr>
          <w:color w:val="000000"/>
        </w:rPr>
        <w:t>domluvit</w:t>
      </w:r>
      <w:proofErr w:type="gramEnd"/>
      <w:r w:rsidRPr="009726AE">
        <w:rPr>
          <w:color w:val="000000"/>
        </w:rPr>
        <w:t xml:space="preserve"> na okrskové schůzi</w:t>
      </w:r>
    </w:p>
    <w:p w14:paraId="1842F9B0" w14:textId="3BB76A4A" w:rsidR="00573A90" w:rsidRDefault="00573A90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726AE">
        <w:rPr>
          <w:color w:val="000000"/>
        </w:rPr>
        <w:t>Vypůjčení 2xWC, kontejner – Milda/David</w:t>
      </w:r>
      <w:r w:rsidR="009726AE">
        <w:rPr>
          <w:color w:val="000000"/>
        </w:rPr>
        <w:t xml:space="preserve"> – z Města nelze WC, mají akci – necháme pouze v zázemí + koutek; kontejnery – barevné 2x plasty + 2x komunální</w:t>
      </w:r>
    </w:p>
    <w:p w14:paraId="067565D7" w14:textId="6490FC05" w:rsidR="009726AE" w:rsidRDefault="009726AE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color w:val="000000"/>
        </w:rPr>
        <w:lastRenderedPageBreak/>
        <w:t>Služby !!!</w:t>
      </w:r>
      <w:proofErr w:type="gramEnd"/>
    </w:p>
    <w:p w14:paraId="29212D1D" w14:textId="7A07C3A7" w:rsidR="009726AE" w:rsidRDefault="009726AE" w:rsidP="009726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asomíra – 3.6. – ze Střížova</w:t>
      </w:r>
      <w:r w:rsidR="007E569E">
        <w:rPr>
          <w:color w:val="000000"/>
        </w:rPr>
        <w:t xml:space="preserve"> + pokud budou štafety???</w:t>
      </w:r>
      <w:r w:rsidR="004F17D1">
        <w:rPr>
          <w:color w:val="000000"/>
        </w:rPr>
        <w:t xml:space="preserve"> (J. Nevosad – poptat, zda budou v Mrákotíně na OLMH) – 4.6. – zajištěno</w:t>
      </w:r>
    </w:p>
    <w:p w14:paraId="16016DA5" w14:textId="757C5092" w:rsidR="00573A90" w:rsidRDefault="004F17D1" w:rsidP="004F17D1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zhodčí – poptat/ potvrdit (David) – J. Bláha, J. Kremláček, P. Zadražil,</w:t>
      </w:r>
    </w:p>
    <w:p w14:paraId="3D2BEE8B" w14:textId="5C6AC74A" w:rsidR="00FE015E" w:rsidRDefault="00FE015E" w:rsidP="004F17D1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imořádná schůze pro doladění – 05/2023 – domluvit v 04/2023</w:t>
      </w:r>
    </w:p>
    <w:p w14:paraId="6966E701" w14:textId="56229040" w:rsidR="004F17D1" w:rsidRDefault="004F17D1" w:rsidP="004F17D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8)</w:t>
      </w:r>
    </w:p>
    <w:p w14:paraId="0704BB40" w14:textId="104817ED" w:rsidR="004F17D1" w:rsidRDefault="004F17D1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otace/ granty z města – zaslány žádosti přes DS</w:t>
      </w:r>
    </w:p>
    <w:p w14:paraId="38CA99D8" w14:textId="5519AA24" w:rsidR="004F17D1" w:rsidRDefault="004F17D1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4. – Shromáždění delegátů (Luděk Š.)</w:t>
      </w:r>
    </w:p>
    <w:p w14:paraId="54A10F9A" w14:textId="792AAB60" w:rsidR="004F17D1" w:rsidRDefault="004F17D1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urooil – nabídka pro členy + SDH</w:t>
      </w:r>
    </w:p>
    <w:p w14:paraId="74FD799C" w14:textId="1BCFFED7" w:rsidR="004F17D1" w:rsidRDefault="004F17D1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asopis Hasičárna – partner Dobrovolný hasič 2023</w:t>
      </w:r>
    </w:p>
    <w:p w14:paraId="157046F1" w14:textId="076C428B" w:rsidR="00FE015E" w:rsidRDefault="00FE015E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krsková schůze – termín??? (Šárka)</w:t>
      </w:r>
    </w:p>
    <w:p w14:paraId="5F418E1C" w14:textId="0FB61100" w:rsidR="00FE015E" w:rsidRDefault="00FE015E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OJRKTOR – koupeno, vyzkoušeno = OK</w:t>
      </w:r>
    </w:p>
    <w:p w14:paraId="4FC68145" w14:textId="31E9B9EE" w:rsidR="00C3073D" w:rsidRPr="008E0EC3" w:rsidRDefault="00C3073D" w:rsidP="008E0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0EC3">
        <w:rPr>
          <w:color w:val="000000"/>
        </w:rPr>
        <w:t>Ad</w:t>
      </w:r>
      <w:r w:rsidR="004F17D1">
        <w:rPr>
          <w:color w:val="000000"/>
        </w:rPr>
        <w:t>9</w:t>
      </w:r>
      <w:r w:rsidRPr="008E0EC3">
        <w:rPr>
          <w:color w:val="000000"/>
        </w:rPr>
        <w:t>)</w:t>
      </w:r>
    </w:p>
    <w:p w14:paraId="1D4EC6F3" w14:textId="3E7D4AE5" w:rsidR="00C3073D" w:rsidRDefault="00A1022C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stové/ jednorázové kelímky –</w:t>
      </w:r>
      <w:r w:rsidR="00FE015E">
        <w:rPr>
          <w:color w:val="000000"/>
        </w:rPr>
        <w:t xml:space="preserve"> </w:t>
      </w:r>
      <w:r>
        <w:rPr>
          <w:color w:val="000000"/>
        </w:rPr>
        <w:t>2023</w:t>
      </w:r>
    </w:p>
    <w:p w14:paraId="7112DF2C" w14:textId="5FAA7848" w:rsidR="00A1022C" w:rsidRPr="00C3073D" w:rsidRDefault="00E25ABF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šina z Přímělkova – 2023</w:t>
      </w:r>
    </w:p>
    <w:p w14:paraId="7A3B3BFD" w14:textId="48C01944" w:rsidR="00915503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  <w:highlight w:val="green"/>
        </w:rPr>
      </w:pPr>
      <w:r w:rsidRPr="00864A78">
        <w:rPr>
          <w:color w:val="000000"/>
          <w:sz w:val="32"/>
          <w:szCs w:val="32"/>
          <w:highlight w:val="green"/>
        </w:rPr>
        <w:t>Příští schůze se bude konat</w:t>
      </w:r>
      <w:r w:rsidR="00864A78" w:rsidRPr="00864A78">
        <w:rPr>
          <w:color w:val="000000"/>
          <w:sz w:val="32"/>
          <w:szCs w:val="32"/>
          <w:highlight w:val="green"/>
        </w:rPr>
        <w:t xml:space="preserve"> </w:t>
      </w:r>
      <w:r w:rsidR="00FE015E">
        <w:rPr>
          <w:b/>
          <w:color w:val="FF0000"/>
          <w:sz w:val="32"/>
          <w:szCs w:val="32"/>
          <w:highlight w:val="green"/>
        </w:rPr>
        <w:t>26.4</w:t>
      </w:r>
      <w:r w:rsidR="00573A90">
        <w:rPr>
          <w:b/>
          <w:color w:val="FF0000"/>
          <w:sz w:val="32"/>
          <w:szCs w:val="32"/>
          <w:highlight w:val="green"/>
        </w:rPr>
        <w:t>.</w:t>
      </w:r>
      <w:r w:rsidRPr="00864A78">
        <w:rPr>
          <w:b/>
          <w:color w:val="FF0000"/>
          <w:sz w:val="32"/>
          <w:szCs w:val="32"/>
          <w:highlight w:val="green"/>
        </w:rPr>
        <w:t>202</w:t>
      </w:r>
      <w:r w:rsidR="00864A78" w:rsidRPr="00864A78">
        <w:rPr>
          <w:b/>
          <w:color w:val="FF0000"/>
          <w:sz w:val="32"/>
          <w:szCs w:val="32"/>
          <w:highlight w:val="green"/>
        </w:rPr>
        <w:t>3</w:t>
      </w:r>
      <w:r w:rsidRPr="00864A78">
        <w:rPr>
          <w:b/>
          <w:color w:val="FF0000"/>
          <w:sz w:val="32"/>
          <w:szCs w:val="32"/>
          <w:highlight w:val="green"/>
        </w:rPr>
        <w:t>.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color w:val="FF0000"/>
          <w:sz w:val="32"/>
          <w:szCs w:val="32"/>
          <w:highlight w:val="green"/>
        </w:rPr>
        <w:t>v 19°° hodin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bCs/>
          <w:color w:val="FF0000"/>
          <w:sz w:val="32"/>
          <w:szCs w:val="32"/>
          <w:highlight w:val="green"/>
        </w:rPr>
        <w:t>v </w:t>
      </w:r>
      <w:r w:rsidR="00AC0E29" w:rsidRPr="00864A78">
        <w:rPr>
          <w:b/>
          <w:bCs/>
          <w:color w:val="FF0000"/>
          <w:sz w:val="32"/>
          <w:szCs w:val="32"/>
          <w:highlight w:val="green"/>
        </w:rPr>
        <w:t>Hostinci</w:t>
      </w:r>
    </w:p>
    <w:p w14:paraId="5ED4669C" w14:textId="4DD8ADB1" w:rsidR="00197CC5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8"/>
          <w:szCs w:val="28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864A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1B79" w14:textId="77777777" w:rsidR="003F3DF7" w:rsidRDefault="003F3DF7" w:rsidP="00E85D6B">
      <w:pPr>
        <w:spacing w:after="0" w:line="240" w:lineRule="auto"/>
      </w:pPr>
      <w:r>
        <w:separator/>
      </w:r>
    </w:p>
  </w:endnote>
  <w:endnote w:type="continuationSeparator" w:id="0">
    <w:p w14:paraId="785E1580" w14:textId="77777777" w:rsidR="003F3DF7" w:rsidRDefault="003F3DF7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B5C9" w14:textId="77777777" w:rsidR="003F3DF7" w:rsidRDefault="003F3DF7" w:rsidP="00E85D6B">
      <w:pPr>
        <w:spacing w:after="0" w:line="240" w:lineRule="auto"/>
      </w:pPr>
      <w:r>
        <w:separator/>
      </w:r>
    </w:p>
  </w:footnote>
  <w:footnote w:type="continuationSeparator" w:id="0">
    <w:p w14:paraId="092D317B" w14:textId="77777777" w:rsidR="003F3DF7" w:rsidRDefault="003F3DF7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699"/>
    <w:multiLevelType w:val="hybridMultilevel"/>
    <w:tmpl w:val="55F4C9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639A5"/>
    <w:multiLevelType w:val="multilevel"/>
    <w:tmpl w:val="3C446E4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F555F8"/>
    <w:multiLevelType w:val="hybridMultilevel"/>
    <w:tmpl w:val="8F22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0505"/>
    <w:multiLevelType w:val="hybridMultilevel"/>
    <w:tmpl w:val="C0528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307A"/>
    <w:multiLevelType w:val="hybridMultilevel"/>
    <w:tmpl w:val="FDF2E6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6213A"/>
    <w:multiLevelType w:val="hybridMultilevel"/>
    <w:tmpl w:val="AEC2B440"/>
    <w:lvl w:ilvl="0" w:tplc="B0483F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B654B"/>
    <w:multiLevelType w:val="hybridMultilevel"/>
    <w:tmpl w:val="0108C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60DF"/>
    <w:multiLevelType w:val="hybridMultilevel"/>
    <w:tmpl w:val="3EBACF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711510"/>
    <w:multiLevelType w:val="hybridMultilevel"/>
    <w:tmpl w:val="6AC81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26C0A"/>
    <w:multiLevelType w:val="hybridMultilevel"/>
    <w:tmpl w:val="03FC2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8F44D2"/>
    <w:multiLevelType w:val="hybridMultilevel"/>
    <w:tmpl w:val="D1A42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3008D"/>
    <w:multiLevelType w:val="hybridMultilevel"/>
    <w:tmpl w:val="9ABE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A7ADD"/>
    <w:multiLevelType w:val="hybridMultilevel"/>
    <w:tmpl w:val="858E3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D1F90"/>
    <w:multiLevelType w:val="hybridMultilevel"/>
    <w:tmpl w:val="444CA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424D60"/>
    <w:multiLevelType w:val="hybridMultilevel"/>
    <w:tmpl w:val="36583F0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0579E2"/>
    <w:multiLevelType w:val="hybridMultilevel"/>
    <w:tmpl w:val="39BA2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322DCE"/>
    <w:multiLevelType w:val="hybridMultilevel"/>
    <w:tmpl w:val="FC2E0810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66BAD"/>
    <w:multiLevelType w:val="hybridMultilevel"/>
    <w:tmpl w:val="D98C5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B3C5A"/>
    <w:multiLevelType w:val="hybridMultilevel"/>
    <w:tmpl w:val="108C3C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F166F3"/>
    <w:multiLevelType w:val="hybridMultilevel"/>
    <w:tmpl w:val="1194CA38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17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23"/>
  </w:num>
  <w:num w:numId="12">
    <w:abstractNumId w:val="16"/>
  </w:num>
  <w:num w:numId="13">
    <w:abstractNumId w:val="24"/>
  </w:num>
  <w:num w:numId="14">
    <w:abstractNumId w:val="21"/>
  </w:num>
  <w:num w:numId="15">
    <w:abstractNumId w:val="11"/>
  </w:num>
  <w:num w:numId="16">
    <w:abstractNumId w:val="10"/>
  </w:num>
  <w:num w:numId="17">
    <w:abstractNumId w:val="5"/>
  </w:num>
  <w:num w:numId="18">
    <w:abstractNumId w:val="15"/>
  </w:num>
  <w:num w:numId="19">
    <w:abstractNumId w:val="19"/>
  </w:num>
  <w:num w:numId="20">
    <w:abstractNumId w:val="4"/>
  </w:num>
  <w:num w:numId="21">
    <w:abstractNumId w:val="18"/>
  </w:num>
  <w:num w:numId="22">
    <w:abstractNumId w:val="2"/>
  </w:num>
  <w:num w:numId="23">
    <w:abstractNumId w:val="22"/>
  </w:num>
  <w:num w:numId="24">
    <w:abstractNumId w:val="3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64D90"/>
    <w:rsid w:val="000708E0"/>
    <w:rsid w:val="000C02F7"/>
    <w:rsid w:val="000E3D72"/>
    <w:rsid w:val="00176080"/>
    <w:rsid w:val="00191B38"/>
    <w:rsid w:val="00197CC5"/>
    <w:rsid w:val="001B2E14"/>
    <w:rsid w:val="0023487B"/>
    <w:rsid w:val="00243EB6"/>
    <w:rsid w:val="002A0E1C"/>
    <w:rsid w:val="002F5818"/>
    <w:rsid w:val="00367EF9"/>
    <w:rsid w:val="003D4355"/>
    <w:rsid w:val="003F3DF7"/>
    <w:rsid w:val="004F17D1"/>
    <w:rsid w:val="00573A90"/>
    <w:rsid w:val="005A774F"/>
    <w:rsid w:val="005C7456"/>
    <w:rsid w:val="006242F1"/>
    <w:rsid w:val="00625731"/>
    <w:rsid w:val="00670207"/>
    <w:rsid w:val="00754336"/>
    <w:rsid w:val="00755E54"/>
    <w:rsid w:val="007B0CB2"/>
    <w:rsid w:val="007C706D"/>
    <w:rsid w:val="007E569E"/>
    <w:rsid w:val="008132B2"/>
    <w:rsid w:val="00864A78"/>
    <w:rsid w:val="008E0EC3"/>
    <w:rsid w:val="00915503"/>
    <w:rsid w:val="009726AE"/>
    <w:rsid w:val="00997026"/>
    <w:rsid w:val="009F39DC"/>
    <w:rsid w:val="009F3F10"/>
    <w:rsid w:val="00A1022C"/>
    <w:rsid w:val="00AC0E29"/>
    <w:rsid w:val="00AC6295"/>
    <w:rsid w:val="00AE577E"/>
    <w:rsid w:val="00B3205B"/>
    <w:rsid w:val="00B51FBA"/>
    <w:rsid w:val="00B7060C"/>
    <w:rsid w:val="00B86E85"/>
    <w:rsid w:val="00BA12EB"/>
    <w:rsid w:val="00C3073D"/>
    <w:rsid w:val="00C904EC"/>
    <w:rsid w:val="00CE34E3"/>
    <w:rsid w:val="00D058A7"/>
    <w:rsid w:val="00DB228D"/>
    <w:rsid w:val="00E25ABF"/>
    <w:rsid w:val="00E42CC0"/>
    <w:rsid w:val="00E85D6B"/>
    <w:rsid w:val="00E97BD0"/>
    <w:rsid w:val="00EF48E1"/>
    <w:rsid w:val="00F16011"/>
    <w:rsid w:val="00F2519C"/>
    <w:rsid w:val="00F5244C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42823393-1FD0-49E5-BC94-1AC7F90FB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3</cp:revision>
  <dcterms:created xsi:type="dcterms:W3CDTF">2023-03-30T07:59:00Z</dcterms:created>
  <dcterms:modified xsi:type="dcterms:W3CDTF">2023-03-30T08:53:00Z</dcterms:modified>
</cp:coreProperties>
</file>